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D34AA1">
      <w:pPr>
        <w:pStyle w:val="Nagwek1"/>
      </w:pPr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42AAA64A" wp14:editId="27BA3A74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</w:p>
    <w:p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  <w:bookmarkStart w:id="0" w:name="_GoBack"/>
      <w:bookmarkEnd w:id="0"/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6C926BA" wp14:editId="6DDF726D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6F3235B7" wp14:editId="7443A331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E83871" w:rsidRDefault="00E83871" w:rsidP="00E51414">
            <w:pPr>
              <w:rPr>
                <w:sz w:val="20"/>
                <w:szCs w:val="20"/>
              </w:rPr>
            </w:pPr>
          </w:p>
          <w:p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20DB10D" wp14:editId="424E2F3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896EE55" wp14:editId="0142283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94D3FBD" wp14:editId="33932468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6E37F376" wp14:editId="7383D745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1123513B" wp14:editId="12EFF657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12DDD666" wp14:editId="6376BB6D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:rsidR="00D12E30" w:rsidRDefault="00D12E30" w:rsidP="00D74919">
      <w:pPr>
        <w:spacing w:line="240" w:lineRule="auto"/>
        <w:rPr>
          <w:b/>
        </w:rPr>
      </w:pPr>
    </w:p>
    <w:p w:rsidR="00E83871" w:rsidRDefault="00E83871" w:rsidP="00D74919">
      <w:pPr>
        <w:spacing w:line="240" w:lineRule="auto"/>
        <w:rPr>
          <w:b/>
        </w:rPr>
      </w:pPr>
    </w:p>
    <w:p w:rsidR="00E83871" w:rsidRDefault="00E83871" w:rsidP="00D74919">
      <w:pPr>
        <w:spacing w:line="240" w:lineRule="auto"/>
        <w:rPr>
          <w:b/>
        </w:rPr>
      </w:pPr>
    </w:p>
    <w:p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5C12A6B" wp14:editId="4E850B6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55958935" wp14:editId="64BDA8F8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5B080F74" wp14:editId="5F45BB6B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534EFB21" wp14:editId="1805113C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43AE877" wp14:editId="02F4DD13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6D1CC17" wp14:editId="398F4BF3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9617F96" wp14:editId="3C6871A3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DDC5362" wp14:editId="58778FEC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DD928D9" wp14:editId="0F00FE0D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41EFDE2" wp14:editId="23FE93AE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874461C" wp14:editId="1FB2A074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2C2346B" wp14:editId="0F61C225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461ADAE" wp14:editId="2250B472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A2DA3CC" wp14:editId="63F195D6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BD6435E" wp14:editId="15E3638A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F6E584F" wp14:editId="573EAADC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BCAB28B" wp14:editId="3A305830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BB3ED2C" wp14:editId="709E929D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6B84F4" wp14:editId="4DD8381E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AEDA891" wp14:editId="0A68C26F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FF7C442" wp14:editId="0F311110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685AAB" wp14:editId="066B3362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B06CEDA" wp14:editId="6F3A4826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53F0D5D" wp14:editId="6EF07D60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99C2F7C" wp14:editId="57D6828F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70BE507" wp14:editId="6E5DE8ED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5BB5ECD" wp14:editId="00308990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119F76F" wp14:editId="3C3637EA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7725482" wp14:editId="2820E043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9906C06" wp14:editId="248CEC10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D48D909" wp14:editId="7EBB0316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9C413D3" wp14:editId="32396736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F394920" wp14:editId="33B7278B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474CDF3" wp14:editId="600D9D92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F9D5A0" wp14:editId="08852B01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7CF6A99" wp14:editId="6B397A59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7179176" wp14:editId="7E340958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5FBCD4D" wp14:editId="67FFEE6B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FAD71A6" wp14:editId="5BED9F0E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212FFC1" wp14:editId="4DEA4ECD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ADDAA38" wp14:editId="24D81397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0745B67" wp14:editId="5AE34633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C08ECD1" wp14:editId="5D71E30B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C9DD222" wp14:editId="2D934110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533CD12" wp14:editId="2F4EDF3E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FD70DBC" wp14:editId="7836D8AF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C5599DC" wp14:editId="0AFC759A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2383EE9" wp14:editId="12D21955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1229D8F" wp14:editId="48033BF5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C20A907" wp14:editId="0C017007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E336109" wp14:editId="041E5B5B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BA377AB" wp14:editId="6932AB24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F178255" wp14:editId="73EFF32F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1733302" wp14:editId="1B78C851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CEC044" wp14:editId="53B2CA8B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028857B" wp14:editId="4D958AB0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EE4A267" wp14:editId="143714E0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E10A225" wp14:editId="6F293649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73EA786A" wp14:editId="051A8248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6FAA0E91" wp14:editId="69FDD6F2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4A2BEEEF" wp14:editId="127A2BAE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CAEAB35" wp14:editId="53EB0E0F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B872E63" wp14:editId="0C0B7D1C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FCB5970" wp14:editId="2732F55B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8FB6B77" wp14:editId="1056920B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42D735B" wp14:editId="3EAF4F36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67EACB2" wp14:editId="24B41FF4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8ED7AF8" wp14:editId="5993540F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40CA6BC" wp14:editId="74652142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6B9CC32" wp14:editId="00DB97AC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3565E7B" wp14:editId="2373429E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7CF73A3" wp14:editId="0C93EC4D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1DD0B05" wp14:editId="37FC9420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FCB4E86" wp14:editId="65906A5B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04D12AD" wp14:editId="57D26D15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EAFB0BF" wp14:editId="751C5B5C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BE9DFAB" wp14:editId="363677B7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29B8417" wp14:editId="032753AE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C1EE37" wp14:editId="28DC69B5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AD0184D" wp14:editId="0C4109C2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6200B67" wp14:editId="0662438A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C5C5CD" wp14:editId="7841F394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52A781F" wp14:editId="194EF157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48D534D" wp14:editId="3CC16965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2F518E9" wp14:editId="6FC99EF3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4E3B73B" wp14:editId="4EF91C16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5B76709" wp14:editId="27F8A574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8F01D2C" wp14:editId="7E9BE624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D8E605" wp14:editId="44FD19DE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CD64180" wp14:editId="029B9BE7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6B89C93" wp14:editId="135B7AF7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02C0-F831-4B26-81E6-340A6C6C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5</cp:revision>
  <cp:lastPrinted>2018-03-15T09:03:00Z</cp:lastPrinted>
  <dcterms:created xsi:type="dcterms:W3CDTF">2020-03-16T10:18:00Z</dcterms:created>
  <dcterms:modified xsi:type="dcterms:W3CDTF">2020-03-17T18:09:00Z</dcterms:modified>
</cp:coreProperties>
</file>